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60"/>
        <w:tblW w:w="10774" w:type="dxa"/>
        <w:tblLook w:val="04A0"/>
      </w:tblPr>
      <w:tblGrid>
        <w:gridCol w:w="1817"/>
        <w:gridCol w:w="1864"/>
        <w:gridCol w:w="3118"/>
        <w:gridCol w:w="1843"/>
        <w:gridCol w:w="2132"/>
      </w:tblGrid>
      <w:tr w:rsidR="00B167EB" w:rsidTr="005E7FBE">
        <w:trPr>
          <w:trHeight w:val="699"/>
        </w:trPr>
        <w:tc>
          <w:tcPr>
            <w:tcW w:w="1817" w:type="dxa"/>
          </w:tcPr>
          <w:p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kills Developed</w:t>
            </w:r>
          </w:p>
        </w:tc>
        <w:tc>
          <w:tcPr>
            <w:tcW w:w="1864" w:type="dxa"/>
          </w:tcPr>
          <w:p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3118" w:type="dxa"/>
          </w:tcPr>
          <w:p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43" w:type="dxa"/>
          </w:tcPr>
          <w:p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132" w:type="dxa"/>
          </w:tcPr>
          <w:p w:rsidR="00B167EB" w:rsidRPr="00B95D3F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:rsidTr="00682D57">
        <w:trPr>
          <w:trHeight w:val="2675"/>
        </w:trPr>
        <w:tc>
          <w:tcPr>
            <w:tcW w:w="1817" w:type="dxa"/>
          </w:tcPr>
          <w:p w:rsidR="00B167EB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74B4">
              <w:rPr>
                <w:rFonts w:ascii="Times New Roman" w:hAnsi="Times New Roman" w:cs="Times New Roman"/>
                <w:b/>
                <w:bCs/>
              </w:rPr>
              <w:t xml:space="preserve"> Adaptability </w:t>
            </w:r>
          </w:p>
          <w:p w:rsidR="00B167EB" w:rsidRPr="003C74B4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7EB" w:rsidRPr="003C74B4" w:rsidRDefault="00B167EB" w:rsidP="00B1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.g challenge faced in an internship; situation where you handled a lot of pressure; time you failed)</w:t>
            </w:r>
          </w:p>
        </w:tc>
        <w:tc>
          <w:tcPr>
            <w:tcW w:w="1864" w:type="dxa"/>
          </w:tcPr>
          <w:p w:rsidR="00B167EB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Not enough work</w:t>
            </w:r>
          </w:p>
          <w:p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o much work</w:t>
            </w:r>
          </w:p>
          <w:p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Afraid to ask question</w:t>
            </w:r>
          </w:p>
          <w:p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167EB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I asked to my manager for assigning me some work if there is no work for me</w:t>
            </w:r>
            <w:r w:rsidR="009F7104">
              <w:rPr>
                <w:rFonts w:ascii="Times New Roman" w:hAnsi="Times New Roman" w:cs="Times New Roman"/>
              </w:rPr>
              <w:t>.</w:t>
            </w:r>
          </w:p>
          <w:p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If I assigned lots of work if  I am not able to complete in given time so I asked to concern person for time extension</w:t>
            </w:r>
            <w:r w:rsidR="009F7104">
              <w:rPr>
                <w:rFonts w:ascii="Times New Roman" w:hAnsi="Times New Roman" w:cs="Times New Roman"/>
              </w:rPr>
              <w:t>.</w:t>
            </w:r>
          </w:p>
          <w:p w:rsidR="005E7FBE" w:rsidRDefault="005E7FB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I increase my confidence  level to clear my doubt</w:t>
            </w:r>
            <w:r w:rsidR="009F7104">
              <w:rPr>
                <w:rFonts w:ascii="Times New Roman" w:hAnsi="Times New Roman" w:cs="Times New Roman"/>
              </w:rPr>
              <w:t xml:space="preserve"> and to ask question.</w:t>
            </w:r>
          </w:p>
        </w:tc>
        <w:tc>
          <w:tcPr>
            <w:tcW w:w="1843" w:type="dxa"/>
          </w:tcPr>
          <w:p w:rsidR="00B167EB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He like me to assigned some extra work</w:t>
            </w:r>
          </w:p>
          <w:p w:rsidR="003E6254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I felt relax after completing the given task</w:t>
            </w:r>
          </w:p>
          <w:p w:rsidR="003E6254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inally it's very easy to ask question without any fear</w:t>
            </w:r>
          </w:p>
        </w:tc>
        <w:tc>
          <w:tcPr>
            <w:tcW w:w="2132" w:type="dxa"/>
          </w:tcPr>
          <w:p w:rsidR="00B167EB" w:rsidRDefault="003E6254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satisfied with all these thing which works for me </w:t>
            </w:r>
          </w:p>
        </w:tc>
      </w:tr>
      <w:tr w:rsidR="00682D57" w:rsidTr="00682D57">
        <w:trPr>
          <w:trHeight w:val="2767"/>
        </w:trPr>
        <w:tc>
          <w:tcPr>
            <w:tcW w:w="1817" w:type="dxa"/>
          </w:tcPr>
          <w:p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Analytical  </w:t>
            </w:r>
          </w:p>
          <w:p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7EB" w:rsidRPr="00682D57" w:rsidRDefault="00B167EB" w:rsidP="00B167EB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project where you had to perform detailed research and analysis)</w:t>
            </w:r>
          </w:p>
        </w:tc>
        <w:tc>
          <w:tcPr>
            <w:tcW w:w="1864" w:type="dxa"/>
          </w:tcPr>
          <w:p w:rsidR="00B167EB" w:rsidRPr="009111FA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3118" w:type="dxa"/>
          </w:tcPr>
          <w:p w:rsidR="00B167EB" w:rsidRPr="009111FA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843" w:type="dxa"/>
          </w:tcPr>
          <w:p w:rsidR="00B167EB" w:rsidRPr="009111FA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132" w:type="dxa"/>
          </w:tcPr>
          <w:p w:rsidR="00B167EB" w:rsidRPr="009111FA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9111FA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682D57" w:rsidTr="00682D57">
        <w:trPr>
          <w:trHeight w:val="2821"/>
        </w:trPr>
        <w:tc>
          <w:tcPr>
            <w:tcW w:w="1817" w:type="dxa"/>
          </w:tcPr>
          <w:p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Communication </w:t>
            </w:r>
          </w:p>
          <w:p w:rsidR="00B167EB" w:rsidRPr="00682D57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7EB" w:rsidRPr="00682D57" w:rsidRDefault="00B167EB" w:rsidP="00B167EB">
            <w:pPr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e.g convince someone of your idea, present complex information, get your point across)</w:t>
            </w:r>
          </w:p>
        </w:tc>
        <w:tc>
          <w:tcPr>
            <w:tcW w:w="1864" w:type="dxa"/>
          </w:tcPr>
          <w:p w:rsidR="00B167EB" w:rsidRDefault="006B2FE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elt a lot of difficult to convince people in my team</w:t>
            </w:r>
          </w:p>
        </w:tc>
        <w:tc>
          <w:tcPr>
            <w:tcW w:w="3118" w:type="dxa"/>
          </w:tcPr>
          <w:p w:rsidR="00B167EB" w:rsidRDefault="006B2FE9" w:rsidP="006B2FE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try to handled people according their ideas and I added both of us ideas to our project and </w:t>
            </w:r>
            <w:r w:rsidR="00654329">
              <w:rPr>
                <w:rFonts w:ascii="Times New Roman" w:hAnsi="Times New Roman" w:cs="Times New Roman"/>
              </w:rPr>
              <w:t>explore th</w:t>
            </w:r>
            <w:r>
              <w:rPr>
                <w:rFonts w:ascii="Times New Roman" w:hAnsi="Times New Roman" w:cs="Times New Roman"/>
              </w:rPr>
              <w:t xml:space="preserve">e things more </w:t>
            </w:r>
          </w:p>
        </w:tc>
        <w:tc>
          <w:tcPr>
            <w:tcW w:w="1843" w:type="dxa"/>
          </w:tcPr>
          <w:p w:rsidR="00B167EB" w:rsidRDefault="006B2FE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got very  positive interaction with people </w:t>
            </w:r>
          </w:p>
        </w:tc>
        <w:tc>
          <w:tcPr>
            <w:tcW w:w="2132" w:type="dxa"/>
          </w:tcPr>
          <w:p w:rsidR="00B167EB" w:rsidRDefault="006B2FE9" w:rsidP="005C229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happy with this things that </w:t>
            </w:r>
            <w:r w:rsidR="005C229A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uccessfully</w:t>
            </w:r>
            <w:r w:rsidR="005C229A">
              <w:rPr>
                <w:rFonts w:ascii="Times New Roman" w:hAnsi="Times New Roman" w:cs="Times New Roman"/>
              </w:rPr>
              <w:t xml:space="preserve"> convince the peoples and they like my wa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7EB" w:rsidTr="00682D57">
        <w:trPr>
          <w:trHeight w:val="1703"/>
        </w:trPr>
        <w:tc>
          <w:tcPr>
            <w:tcW w:w="1817" w:type="dxa"/>
          </w:tcPr>
          <w:p w:rsidR="00B167EB" w:rsidRPr="00AC566D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AC566D">
              <w:rPr>
                <w:rFonts w:ascii="Times New Roman" w:hAnsi="Times New Roman" w:cs="Times New Roman"/>
                <w:bCs/>
              </w:rPr>
              <w:t xml:space="preserve">Initiative </w:t>
            </w:r>
          </w:p>
          <w:p w:rsidR="00B167EB" w:rsidRPr="00AC566D" w:rsidRDefault="00B167EB" w:rsidP="00B167EB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</w:p>
          <w:p w:rsidR="00B167EB" w:rsidRPr="00AC566D" w:rsidRDefault="00B167EB" w:rsidP="009C76E8">
            <w:pPr>
              <w:rPr>
                <w:rFonts w:ascii="Times New Roman" w:hAnsi="Times New Roman" w:cs="Times New Roman"/>
                <w:bCs/>
              </w:rPr>
            </w:pPr>
            <w:r w:rsidRPr="00AC566D">
              <w:rPr>
                <w:rFonts w:ascii="Times New Roman" w:hAnsi="Times New Roman" w:cs="Times New Roman"/>
              </w:rPr>
              <w:t xml:space="preserve">(e.g stepped up to a challenge, identified a problem and took action to solve it, did something even though not your </w:t>
            </w:r>
            <w:r w:rsidR="009C76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4" w:type="dxa"/>
          </w:tcPr>
          <w:p w:rsidR="00B167EB" w:rsidRDefault="00F21668" w:rsidP="00F21668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s be a situation that time I want to initiative myself  </w:t>
            </w:r>
          </w:p>
        </w:tc>
        <w:tc>
          <w:tcPr>
            <w:tcW w:w="3118" w:type="dxa"/>
          </w:tcPr>
          <w:p w:rsidR="00B167EB" w:rsidRDefault="00F21668" w:rsidP="0073342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this situation I handled the situation and I also focused on the people onion</w:t>
            </w:r>
            <w:r w:rsidR="0073342B">
              <w:rPr>
                <w:rFonts w:ascii="Times New Roman" w:hAnsi="Times New Roman" w:cs="Times New Roman"/>
              </w:rPr>
              <w:t xml:space="preserve"> and then I being proceed move on if the situation like not was comes to participate in particular if any issue occur so at that time I am trying participate in that</w:t>
            </w:r>
            <w:r w:rsidR="00DE4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B167EB" w:rsidRDefault="00DE4B9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oples wish me to came as an initiative </w:t>
            </w:r>
          </w:p>
        </w:tc>
        <w:tc>
          <w:tcPr>
            <w:tcW w:w="2132" w:type="dxa"/>
          </w:tcPr>
          <w:p w:rsidR="00B167EB" w:rsidRDefault="00DE4B9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glad to initiative my self</w:t>
            </w:r>
          </w:p>
        </w:tc>
      </w:tr>
      <w:tr w:rsidR="00B167EB" w:rsidTr="00682D57">
        <w:trPr>
          <w:trHeight w:val="839"/>
        </w:trPr>
        <w:tc>
          <w:tcPr>
            <w:tcW w:w="1817" w:type="dxa"/>
          </w:tcPr>
          <w:p w:rsidR="00B167EB" w:rsidRPr="00682D57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lastRenderedPageBreak/>
              <w:t>Skills Developed</w:t>
            </w:r>
          </w:p>
        </w:tc>
        <w:tc>
          <w:tcPr>
            <w:tcW w:w="1864" w:type="dxa"/>
          </w:tcPr>
          <w:p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3118" w:type="dxa"/>
          </w:tcPr>
          <w:p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Action taken</w:t>
            </w:r>
          </w:p>
        </w:tc>
        <w:tc>
          <w:tcPr>
            <w:tcW w:w="1843" w:type="dxa"/>
          </w:tcPr>
          <w:p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Results</w:t>
            </w:r>
          </w:p>
        </w:tc>
        <w:tc>
          <w:tcPr>
            <w:tcW w:w="2132" w:type="dxa"/>
          </w:tcPr>
          <w:p w:rsidR="00B167EB" w:rsidRDefault="00B167EB" w:rsidP="00B167E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95D3F">
              <w:rPr>
                <w:rFonts w:ascii="Times New Roman" w:hAnsi="Times New Roman" w:cs="Times New Roman"/>
                <w:b/>
                <w:bCs/>
              </w:rPr>
              <w:t>Self-reflection/ Key takeaway</w:t>
            </w:r>
          </w:p>
        </w:tc>
      </w:tr>
      <w:tr w:rsidR="00B167EB" w:rsidTr="00682D57">
        <w:trPr>
          <w:trHeight w:val="1739"/>
        </w:trPr>
        <w:tc>
          <w:tcPr>
            <w:tcW w:w="1817" w:type="dxa"/>
          </w:tcPr>
          <w:p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Leadership </w:t>
            </w:r>
          </w:p>
          <w:p w:rsidR="00C018AD" w:rsidRPr="00682D57" w:rsidRDefault="00C018AD" w:rsidP="00C018A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167EB" w:rsidRPr="00682D57" w:rsidRDefault="00C018AD" w:rsidP="00C018AD">
            <w:pPr>
              <w:jc w:val="both"/>
              <w:rPr>
                <w:rFonts w:ascii="Times New Roman" w:hAnsi="Times New Roman" w:cs="Times New Roman"/>
              </w:rPr>
            </w:pPr>
            <w:r w:rsidRPr="00682D57">
              <w:rPr>
                <w:rFonts w:ascii="Times New Roman" w:hAnsi="Times New Roman" w:cs="Times New Roman"/>
              </w:rPr>
              <w:t>(e.g coordinated several people to achieve a goal, led a group but not successful)</w:t>
            </w:r>
          </w:p>
        </w:tc>
        <w:tc>
          <w:tcPr>
            <w:tcW w:w="1864" w:type="dxa"/>
          </w:tcPr>
          <w:p w:rsidR="00B167EB" w:rsidRDefault="0065432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 biggest challenge to coordinate with people as an leader</w:t>
            </w:r>
            <w:r w:rsidR="00CE5825">
              <w:rPr>
                <w:rFonts w:ascii="Times New Roman" w:hAnsi="Times New Roman" w:cs="Times New Roman"/>
              </w:rPr>
              <w:t xml:space="preserve"> I experience  most</w:t>
            </w:r>
          </w:p>
        </w:tc>
        <w:tc>
          <w:tcPr>
            <w:tcW w:w="3118" w:type="dxa"/>
          </w:tcPr>
          <w:p w:rsidR="00B167EB" w:rsidRDefault="00654329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interact with people I motivate them about work I work with them to achieve goals sometime if failure happens I find the ways  as an team leader without disappointing some one</w:t>
            </w:r>
          </w:p>
        </w:tc>
        <w:tc>
          <w:tcPr>
            <w:tcW w:w="1843" w:type="dxa"/>
          </w:tcPr>
          <w:p w:rsidR="00B167EB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hing worked for me as an leader I got positive response from people.</w:t>
            </w:r>
          </w:p>
        </w:tc>
        <w:tc>
          <w:tcPr>
            <w:tcW w:w="2132" w:type="dxa"/>
          </w:tcPr>
          <w:p w:rsidR="00B167EB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trying to improving myself in leader that help me in future.</w:t>
            </w:r>
          </w:p>
        </w:tc>
      </w:tr>
      <w:tr w:rsidR="00C018AD" w:rsidTr="00682D57">
        <w:trPr>
          <w:trHeight w:val="1739"/>
        </w:trPr>
        <w:tc>
          <w:tcPr>
            <w:tcW w:w="1817" w:type="dxa"/>
          </w:tcPr>
          <w:p w:rsidR="00F53212" w:rsidRPr="00682D57" w:rsidRDefault="00C018AD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lanning &amp; Organization </w:t>
            </w:r>
          </w:p>
          <w:p w:rsidR="00F53212" w:rsidRPr="00682D57" w:rsidRDefault="00F53212" w:rsidP="00F53212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:rsidR="00F53212" w:rsidRPr="00682D57" w:rsidRDefault="00F53212" w:rsidP="00CE486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overcame a tight timeline, handled multiple responsibilities, manage your time and prioritize tasks)</w:t>
            </w:r>
          </w:p>
        </w:tc>
        <w:tc>
          <w:tcPr>
            <w:tcW w:w="1864" w:type="dxa"/>
          </w:tcPr>
          <w:p w:rsidR="00CE5825" w:rsidRDefault="00CE5825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particular task time management</w:t>
            </w:r>
            <w:r w:rsidR="0055612D">
              <w:rPr>
                <w:rFonts w:ascii="Times New Roman" w:hAnsi="Times New Roman" w:cs="Times New Roman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 most important factor  that  I faced</w:t>
            </w:r>
          </w:p>
        </w:tc>
        <w:tc>
          <w:tcPr>
            <w:tcW w:w="3118" w:type="dxa"/>
          </w:tcPr>
          <w:p w:rsidR="0055612D" w:rsidRPr="0055612D" w:rsidRDefault="0055612D" w:rsidP="0055612D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ned for particular work by involving my team mate and discuss about time management and assigned particular work  individually according to workload and time period</w:t>
            </w:r>
            <w:r>
              <w:rPr>
                <w:rFonts w:ascii="Arial" w:hAnsi="Arial" w:cs="Arial"/>
                <w:color w:val="202124"/>
                <w:sz w:val="42"/>
                <w:szCs w:val="42"/>
              </w:rPr>
              <w:t xml:space="preserve"> </w:t>
            </w:r>
          </w:p>
          <w:p w:rsidR="0055612D" w:rsidRDefault="0055612D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18AD" w:rsidRDefault="005B5EC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got success in planning sometime I disappointed  but I handled it </w:t>
            </w:r>
          </w:p>
        </w:tc>
        <w:tc>
          <w:tcPr>
            <w:tcW w:w="2132" w:type="dxa"/>
          </w:tcPr>
          <w:p w:rsidR="00C018AD" w:rsidRDefault="005B5ECE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improve in this and more work on time </w:t>
            </w:r>
            <w:r w:rsidR="00952CE7">
              <w:rPr>
                <w:rFonts w:ascii="Times New Roman" w:hAnsi="Times New Roman" w:cs="Times New Roman"/>
              </w:rPr>
              <w:t>management</w:t>
            </w:r>
          </w:p>
        </w:tc>
      </w:tr>
      <w:tr w:rsidR="00682D57" w:rsidTr="00682D57">
        <w:trPr>
          <w:trHeight w:val="1739"/>
        </w:trPr>
        <w:tc>
          <w:tcPr>
            <w:tcW w:w="1817" w:type="dxa"/>
          </w:tcPr>
          <w:p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Problem-solving skills </w:t>
            </w:r>
          </w:p>
          <w:p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:rsidR="00C018AD" w:rsidRPr="00682D57" w:rsidRDefault="00CE486A" w:rsidP="00CE48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talk about a problem/obstacles faced to reach a goal and how you solved it)</w:t>
            </w:r>
          </w:p>
        </w:tc>
        <w:tc>
          <w:tcPr>
            <w:tcW w:w="1864" w:type="dxa"/>
          </w:tcPr>
          <w:p w:rsidR="00C018AD" w:rsidRDefault="00952CE7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important to solve issue regarding work </w:t>
            </w:r>
          </w:p>
        </w:tc>
        <w:tc>
          <w:tcPr>
            <w:tcW w:w="3118" w:type="dxa"/>
          </w:tcPr>
          <w:p w:rsidR="00C018AD" w:rsidRDefault="00952CE7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found the solution by discussing  with my teams mates and work on it otherwise I go through my senior advice and also trying to resolve with my own </w:t>
            </w:r>
          </w:p>
        </w:tc>
        <w:tc>
          <w:tcPr>
            <w:tcW w:w="1843" w:type="dxa"/>
          </w:tcPr>
          <w:p w:rsidR="00C018AD" w:rsidRDefault="00482B22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his I resolved the issue and got succeed in that sometime failure happens but I never got disappointed   </w:t>
            </w:r>
          </w:p>
        </w:tc>
        <w:tc>
          <w:tcPr>
            <w:tcW w:w="2132" w:type="dxa"/>
          </w:tcPr>
          <w:p w:rsidR="00C018AD" w:rsidRDefault="00482B22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ant to work hard on problem solving </w:t>
            </w:r>
            <w:r w:rsidR="004A79A8">
              <w:rPr>
                <w:rFonts w:ascii="Times New Roman" w:hAnsi="Times New Roman" w:cs="Times New Roman"/>
              </w:rPr>
              <w:t>and trying to solve issue as soon as possible</w:t>
            </w:r>
          </w:p>
        </w:tc>
      </w:tr>
      <w:tr w:rsidR="00682D57" w:rsidTr="009C76E8">
        <w:trPr>
          <w:trHeight w:val="70"/>
        </w:trPr>
        <w:tc>
          <w:tcPr>
            <w:tcW w:w="1817" w:type="dxa"/>
          </w:tcPr>
          <w:p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  <w:b/>
                <w:bCs/>
              </w:rPr>
              <w:t xml:space="preserve">Teamwork  </w:t>
            </w:r>
          </w:p>
          <w:p w:rsidR="00CE486A" w:rsidRPr="00682D57" w:rsidRDefault="00CE486A" w:rsidP="00CE486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:rsidR="00C018AD" w:rsidRPr="00682D57" w:rsidRDefault="00CE486A" w:rsidP="009C76E8">
            <w:pPr>
              <w:rPr>
                <w:rFonts w:ascii="Times New Roman" w:hAnsi="Times New Roman" w:cs="Times New Roman"/>
                <w:b/>
                <w:bCs/>
              </w:rPr>
            </w:pPr>
            <w:r w:rsidRPr="00682D57">
              <w:rPr>
                <w:rFonts w:ascii="Times New Roman" w:hAnsi="Times New Roman" w:cs="Times New Roman"/>
              </w:rPr>
              <w:t>(e.g when you worked on a team to achieve a goal; conflict faced when working on a team;</w:t>
            </w:r>
          </w:p>
        </w:tc>
        <w:tc>
          <w:tcPr>
            <w:tcW w:w="1864" w:type="dxa"/>
          </w:tcPr>
          <w:p w:rsidR="00C018AD" w:rsidRDefault="004A79A8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I work with team it is quite difficult to survive with people which are opposed to me  </w:t>
            </w:r>
          </w:p>
        </w:tc>
        <w:tc>
          <w:tcPr>
            <w:tcW w:w="3118" w:type="dxa"/>
          </w:tcPr>
          <w:p w:rsidR="00C018AD" w:rsidRDefault="00DD55C0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m trying to handle those people which are oppose to me</w:t>
            </w:r>
            <w:r w:rsidR="000954CC">
              <w:rPr>
                <w:rFonts w:ascii="Times New Roman" w:hAnsi="Times New Roman" w:cs="Times New Roman"/>
              </w:rPr>
              <w:t xml:space="preserve"> and trying to understand them</w:t>
            </w:r>
            <w:r w:rsidR="009111FA">
              <w:rPr>
                <w:rFonts w:ascii="Times New Roman" w:hAnsi="Times New Roman" w:cs="Times New Roman"/>
              </w:rPr>
              <w:t xml:space="preserve"> and proceed further and never disappointed people in team</w:t>
            </w:r>
          </w:p>
        </w:tc>
        <w:tc>
          <w:tcPr>
            <w:tcW w:w="1843" w:type="dxa"/>
          </w:tcPr>
          <w:p w:rsidR="00C018AD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uccessfully handle those people which are opposed to me </w:t>
            </w:r>
          </w:p>
        </w:tc>
        <w:tc>
          <w:tcPr>
            <w:tcW w:w="2132" w:type="dxa"/>
          </w:tcPr>
          <w:p w:rsidR="00C018AD" w:rsidRDefault="009111FA" w:rsidP="00B167E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nt improve my skill to work better in team</w:t>
            </w:r>
          </w:p>
        </w:tc>
      </w:tr>
    </w:tbl>
    <w:p w:rsidR="00121554" w:rsidRPr="00121554" w:rsidRDefault="00121554" w:rsidP="00C97BFD">
      <w:pPr>
        <w:spacing w:before="120"/>
        <w:jc w:val="both"/>
        <w:rPr>
          <w:rFonts w:ascii="Times New Roman" w:hAnsi="Times New Roman" w:cs="Times New Roman"/>
        </w:rPr>
      </w:pPr>
    </w:p>
    <w:sectPr w:rsidR="00121554" w:rsidRPr="00121554" w:rsidSect="00B1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9B" w:rsidRDefault="0090349B" w:rsidP="00775BED">
      <w:pPr>
        <w:spacing w:after="0" w:line="240" w:lineRule="auto"/>
      </w:pPr>
      <w:r>
        <w:separator/>
      </w:r>
    </w:p>
  </w:endnote>
  <w:endnote w:type="continuationSeparator" w:id="1">
    <w:p w:rsidR="0090349B" w:rsidRDefault="0090349B" w:rsidP="007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AE" w:rsidRDefault="000032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FD" w:rsidRPr="00D21B2E" w:rsidRDefault="000032AE" w:rsidP="00775BED">
    <w:pPr>
      <w:pStyle w:val="Footer"/>
      <w:jc w:val="both"/>
      <w:rPr>
        <w:rFonts w:ascii="Candara" w:hAnsi="Candara"/>
      </w:rPr>
    </w:pPr>
    <w:r>
      <w:rPr>
        <w:rFonts w:ascii="Candara" w:hAnsi="Candara"/>
      </w:rPr>
      <w:t>Course Material</w:t>
    </w:r>
    <w:bookmarkStart w:id="0" w:name="_GoBack"/>
    <w:bookmarkEnd w:id="0"/>
  </w:p>
  <w:p w:rsidR="00C97BFD" w:rsidRDefault="00C97B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AE" w:rsidRDefault="00003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9B" w:rsidRDefault="0090349B" w:rsidP="00775BED">
      <w:pPr>
        <w:spacing w:after="0" w:line="240" w:lineRule="auto"/>
      </w:pPr>
      <w:r>
        <w:separator/>
      </w:r>
    </w:p>
  </w:footnote>
  <w:footnote w:type="continuationSeparator" w:id="1">
    <w:p w:rsidR="0090349B" w:rsidRDefault="0090349B" w:rsidP="0077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AE" w:rsidRDefault="000032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FD" w:rsidRDefault="00C97BF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  <w:r w:rsidRPr="00775BED">
      <w:rPr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252730</wp:posOffset>
          </wp:positionV>
          <wp:extent cx="923925" cy="923925"/>
          <wp:effectExtent l="0" t="0" r="9525" b="0"/>
          <wp:wrapTight wrapText="bothSides">
            <wp:wrapPolygon edited="0">
              <wp:start x="1781" y="891"/>
              <wp:lineTo x="891" y="3118"/>
              <wp:lineTo x="891" y="6235"/>
              <wp:lineTo x="1336" y="8907"/>
              <wp:lineTo x="3118" y="16033"/>
              <wp:lineTo x="1336" y="18260"/>
              <wp:lineTo x="1781" y="20487"/>
              <wp:lineTo x="18260" y="20487"/>
              <wp:lineTo x="19151" y="19596"/>
              <wp:lineTo x="21377" y="16924"/>
              <wp:lineTo x="21377" y="15588"/>
              <wp:lineTo x="16478" y="12470"/>
              <wp:lineTo x="11579" y="8016"/>
              <wp:lineTo x="11134" y="3118"/>
              <wp:lineTo x="10243" y="891"/>
              <wp:lineTo x="1781" y="891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eUP-01_black and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D3F">
      <w:rPr>
        <w:rFonts w:ascii="Candara" w:hAnsi="Candara" w:cs="Arial"/>
        <w:b/>
        <w:sz w:val="44"/>
        <w:szCs w:val="16"/>
      </w:rPr>
      <w:t>PERSONAL SKILLS INVENTORY</w:t>
    </w:r>
  </w:p>
  <w:p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:rsidR="00C018AD" w:rsidRDefault="00C018AD" w:rsidP="00C97BFD">
    <w:pPr>
      <w:pStyle w:val="Header"/>
      <w:jc w:val="center"/>
      <w:rPr>
        <w:rFonts w:ascii="Candara" w:hAnsi="Candara" w:cs="Arial"/>
        <w:b/>
        <w:sz w:val="44"/>
        <w:szCs w:val="16"/>
      </w:rPr>
    </w:pPr>
  </w:p>
  <w:p w:rsidR="00C018AD" w:rsidRDefault="00C018AD" w:rsidP="00C97BFD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AE" w:rsidRDefault="000032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5595"/>
    <w:multiLevelType w:val="multilevel"/>
    <w:tmpl w:val="DC4C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33783"/>
    <w:multiLevelType w:val="hybridMultilevel"/>
    <w:tmpl w:val="C590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AA9"/>
    <w:multiLevelType w:val="hybridMultilevel"/>
    <w:tmpl w:val="DABA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3BE3"/>
    <w:multiLevelType w:val="hybridMultilevel"/>
    <w:tmpl w:val="52306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0275F"/>
    <w:multiLevelType w:val="hybridMultilevel"/>
    <w:tmpl w:val="20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B7513"/>
    <w:multiLevelType w:val="hybridMultilevel"/>
    <w:tmpl w:val="8C74B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0DFE"/>
    <w:rsid w:val="000032AE"/>
    <w:rsid w:val="00090087"/>
    <w:rsid w:val="000954CC"/>
    <w:rsid w:val="000B5048"/>
    <w:rsid w:val="00121554"/>
    <w:rsid w:val="00165237"/>
    <w:rsid w:val="002A7916"/>
    <w:rsid w:val="002D2517"/>
    <w:rsid w:val="00363829"/>
    <w:rsid w:val="00377D81"/>
    <w:rsid w:val="003C74B4"/>
    <w:rsid w:val="003D6DFB"/>
    <w:rsid w:val="003E6254"/>
    <w:rsid w:val="004025BA"/>
    <w:rsid w:val="00407293"/>
    <w:rsid w:val="004325B3"/>
    <w:rsid w:val="00434017"/>
    <w:rsid w:val="00482B22"/>
    <w:rsid w:val="004A79A8"/>
    <w:rsid w:val="004B3D98"/>
    <w:rsid w:val="004B6BE1"/>
    <w:rsid w:val="004E59FD"/>
    <w:rsid w:val="00501A04"/>
    <w:rsid w:val="005405D4"/>
    <w:rsid w:val="0055612D"/>
    <w:rsid w:val="00570248"/>
    <w:rsid w:val="00577DFE"/>
    <w:rsid w:val="00593A42"/>
    <w:rsid w:val="005B5ECE"/>
    <w:rsid w:val="005C229A"/>
    <w:rsid w:val="005E7FBE"/>
    <w:rsid w:val="0064065B"/>
    <w:rsid w:val="00654329"/>
    <w:rsid w:val="00671ED8"/>
    <w:rsid w:val="00682D57"/>
    <w:rsid w:val="006B2FE9"/>
    <w:rsid w:val="007261C5"/>
    <w:rsid w:val="0073342B"/>
    <w:rsid w:val="00757658"/>
    <w:rsid w:val="007709F0"/>
    <w:rsid w:val="00775BED"/>
    <w:rsid w:val="007B4552"/>
    <w:rsid w:val="007F3AD4"/>
    <w:rsid w:val="00810936"/>
    <w:rsid w:val="008F3CE8"/>
    <w:rsid w:val="0090349B"/>
    <w:rsid w:val="009111FA"/>
    <w:rsid w:val="00952CE7"/>
    <w:rsid w:val="009B11AD"/>
    <w:rsid w:val="009C76E8"/>
    <w:rsid w:val="009E13BC"/>
    <w:rsid w:val="009F0DFE"/>
    <w:rsid w:val="009F7104"/>
    <w:rsid w:val="00A54164"/>
    <w:rsid w:val="00AA2714"/>
    <w:rsid w:val="00AC566D"/>
    <w:rsid w:val="00B057FF"/>
    <w:rsid w:val="00B167EB"/>
    <w:rsid w:val="00B760D4"/>
    <w:rsid w:val="00B95D3F"/>
    <w:rsid w:val="00BA32D4"/>
    <w:rsid w:val="00BB2CA0"/>
    <w:rsid w:val="00BB54F1"/>
    <w:rsid w:val="00BF0B5A"/>
    <w:rsid w:val="00C018AD"/>
    <w:rsid w:val="00C46D56"/>
    <w:rsid w:val="00C97BFD"/>
    <w:rsid w:val="00CE486A"/>
    <w:rsid w:val="00CE5825"/>
    <w:rsid w:val="00D12636"/>
    <w:rsid w:val="00DD0893"/>
    <w:rsid w:val="00DD55C0"/>
    <w:rsid w:val="00DE4B9D"/>
    <w:rsid w:val="00E80456"/>
    <w:rsid w:val="00ED48FA"/>
    <w:rsid w:val="00ED5850"/>
    <w:rsid w:val="00EE19AC"/>
    <w:rsid w:val="00EE55C1"/>
    <w:rsid w:val="00F05FD3"/>
    <w:rsid w:val="00F21668"/>
    <w:rsid w:val="00F52C3B"/>
    <w:rsid w:val="00F53212"/>
    <w:rsid w:val="00F702B0"/>
    <w:rsid w:val="00F8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54"/>
  </w:style>
  <w:style w:type="paragraph" w:styleId="Heading1">
    <w:name w:val="heading 1"/>
    <w:basedOn w:val="Normal"/>
    <w:next w:val="Normal"/>
    <w:link w:val="Heading1Char"/>
    <w:uiPriority w:val="9"/>
    <w:qFormat/>
    <w:rsid w:val="00640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F0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F0D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F0D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0D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0D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0D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rofileondetailpage">
    <w:name w:val="profile_on_detail_page"/>
    <w:basedOn w:val="DefaultParagraphFont"/>
    <w:rsid w:val="009F0DFE"/>
  </w:style>
  <w:style w:type="character" w:styleId="Hyperlink">
    <w:name w:val="Hyperlink"/>
    <w:basedOn w:val="DefaultParagraphFont"/>
    <w:uiPriority w:val="99"/>
    <w:semiHidden/>
    <w:unhideWhenUsed/>
    <w:rsid w:val="009F0D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F0DFE"/>
  </w:style>
  <w:style w:type="character" w:customStyle="1" w:styleId="numberofinternshipsavailable">
    <w:name w:val="number_of_internships_available"/>
    <w:basedOn w:val="DefaultParagraphFont"/>
    <w:rsid w:val="009F0DFE"/>
  </w:style>
  <w:style w:type="paragraph" w:styleId="BalloonText">
    <w:name w:val="Balloon Text"/>
    <w:basedOn w:val="Normal"/>
    <w:link w:val="BalloonTextChar"/>
    <w:uiPriority w:val="99"/>
    <w:semiHidden/>
    <w:unhideWhenUsed/>
    <w:rsid w:val="009F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ED"/>
  </w:style>
  <w:style w:type="paragraph" w:styleId="Footer">
    <w:name w:val="footer"/>
    <w:basedOn w:val="Normal"/>
    <w:link w:val="FooterChar"/>
    <w:uiPriority w:val="99"/>
    <w:unhideWhenUsed/>
    <w:rsid w:val="0077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ED"/>
  </w:style>
  <w:style w:type="table" w:styleId="TableGrid">
    <w:name w:val="Table Grid"/>
    <w:basedOn w:val="TableNormal"/>
    <w:uiPriority w:val="39"/>
    <w:rsid w:val="00D1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4065B"/>
    <w:rPr>
      <w:i/>
      <w:iCs/>
    </w:rPr>
  </w:style>
  <w:style w:type="character" w:customStyle="1" w:styleId="italic">
    <w:name w:val="italic"/>
    <w:basedOn w:val="DefaultParagraphFont"/>
    <w:rsid w:val="0064065B"/>
  </w:style>
  <w:style w:type="paragraph" w:styleId="ListParagraph">
    <w:name w:val="List Paragraph"/>
    <w:basedOn w:val="Normal"/>
    <w:uiPriority w:val="34"/>
    <w:qFormat/>
    <w:rsid w:val="00BB54F1"/>
    <w:pPr>
      <w:ind w:left="720"/>
      <w:contextualSpacing/>
    </w:pPr>
  </w:style>
  <w:style w:type="paragraph" w:styleId="NoSpacing">
    <w:name w:val="No Spacing"/>
    <w:uiPriority w:val="1"/>
    <w:qFormat/>
    <w:rsid w:val="00CE4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9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1261985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  <w:divsChild>
                        <w:div w:id="14036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3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6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630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1" w:color="DBDBDB"/>
                        <w:left w:val="single" w:sz="6" w:space="11" w:color="DBDBDB"/>
                        <w:bottom w:val="single" w:sz="6" w:space="11" w:color="DBDBDB"/>
                        <w:right w:val="single" w:sz="6" w:space="11" w:color="DBDBDB"/>
                      </w:divBdr>
                      <w:divsChild>
                        <w:div w:id="1009647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7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527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09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2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03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670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529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117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5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5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48F7-CC59-40E9-A7A3-A385613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NxT</cp:lastModifiedBy>
  <cp:revision>25</cp:revision>
  <dcterms:created xsi:type="dcterms:W3CDTF">2019-11-30T12:30:00Z</dcterms:created>
  <dcterms:modified xsi:type="dcterms:W3CDTF">2022-04-02T15:55:00Z</dcterms:modified>
</cp:coreProperties>
</file>